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-311"/>
        <w:tblW w:w="4032" w:type="dxa"/>
        <w:tblLayout w:type="fixed"/>
        <w:tblLook w:val="04A0" w:firstRow="1" w:lastRow="0" w:firstColumn="1" w:lastColumn="0" w:noHBand="0" w:noVBand="1"/>
      </w:tblPr>
      <w:tblGrid>
        <w:gridCol w:w="4032"/>
      </w:tblGrid>
      <w:tr w:rsidR="00BD0B4F" w:rsidRPr="00174DE2" w14:paraId="0E747B51" w14:textId="77777777" w:rsidTr="00D506EE">
        <w:trPr>
          <w:trHeight w:val="264"/>
        </w:trPr>
        <w:tc>
          <w:tcPr>
            <w:tcW w:w="4032" w:type="dxa"/>
          </w:tcPr>
          <w:p w14:paraId="34CBEDF4" w14:textId="77777777" w:rsidR="00BD0B4F" w:rsidRPr="00D506EE" w:rsidRDefault="31DB7689" w:rsidP="00D506EE">
            <w:pPr>
              <w:pStyle w:val="NormalWeb"/>
            </w:pPr>
            <w:r>
              <w:t xml:space="preserve">  </w:t>
            </w:r>
            <w:r w:rsidR="00FE6049">
              <w:rPr>
                <w:noProof/>
              </w:rPr>
              <w:t xml:space="preserve"> </w:t>
            </w:r>
            <w:r w:rsidR="00691C3D">
              <w:rPr>
                <w:noProof/>
              </w:rPr>
              <w:pict w14:anchorId="2073B0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i1025" type="#_x0000_t75" style="width:178.8pt;height:96pt;visibility:visible;mso-wrap-style:square">
                  <v:imagedata r:id="rId12" o:title=""/>
                </v:shape>
              </w:pict>
            </w:r>
          </w:p>
        </w:tc>
      </w:tr>
      <w:tr w:rsidR="00BD0B4F" w:rsidRPr="00174DE2" w14:paraId="600EBEE6" w14:textId="77777777" w:rsidTr="00D506EE">
        <w:trPr>
          <w:trHeight w:val="431"/>
        </w:trPr>
        <w:tc>
          <w:tcPr>
            <w:tcW w:w="4032" w:type="dxa"/>
          </w:tcPr>
          <w:p w14:paraId="25AB8574" w14:textId="77777777" w:rsidR="00B46E91" w:rsidRDefault="00B46E91" w:rsidP="00904FB3">
            <w:pPr>
              <w:ind w:right="180"/>
              <w:jc w:val="both"/>
              <w:rPr>
                <w:rFonts w:ascii="Gotham Light" w:hAnsi="Gotham Light" w:cs="Arial"/>
                <w:color w:val="808080"/>
                <w:sz w:val="20"/>
                <w:szCs w:val="20"/>
              </w:rPr>
            </w:pPr>
            <w:r>
              <w:rPr>
                <w:rFonts w:ascii="Gotham Light" w:hAnsi="Gotham Light" w:cs="Arial"/>
                <w:color w:val="808080"/>
                <w:sz w:val="20"/>
                <w:szCs w:val="20"/>
              </w:rPr>
              <w:t>www.pwsstrongertogether.co.uk</w:t>
            </w:r>
          </w:p>
          <w:p w14:paraId="402B815E" w14:textId="77777777" w:rsidR="00B46E91" w:rsidRPr="00B46E91" w:rsidRDefault="00BD0B4F" w:rsidP="00B46E91">
            <w:pPr>
              <w:ind w:left="5812" w:right="180" w:hanging="5812"/>
              <w:jc w:val="both"/>
              <w:rPr>
                <w:rFonts w:ascii="Gotham Light" w:hAnsi="Gotham Light" w:cs="Arial"/>
                <w:color w:val="808080"/>
                <w:sz w:val="20"/>
                <w:szCs w:val="20"/>
              </w:rPr>
            </w:pPr>
            <w:r w:rsidRPr="00174DE2">
              <w:rPr>
                <w:rFonts w:ascii="Gotham Light" w:hAnsi="Gotham Light" w:cs="Arial"/>
                <w:color w:val="808080"/>
                <w:sz w:val="20"/>
                <w:szCs w:val="20"/>
              </w:rPr>
              <w:t xml:space="preserve">E: </w:t>
            </w:r>
            <w:r w:rsidR="00706523" w:rsidRPr="00706523">
              <w:rPr>
                <w:rFonts w:ascii="Gotham Light" w:hAnsi="Gotham Light" w:cs="Arial"/>
                <w:color w:val="808080"/>
                <w:sz w:val="20"/>
                <w:szCs w:val="20"/>
              </w:rPr>
              <w:t>info@pwsstrongertogether.co.uk</w:t>
            </w:r>
          </w:p>
        </w:tc>
      </w:tr>
    </w:tbl>
    <w:p w14:paraId="30BE6FE6" w14:textId="77777777" w:rsidR="00A42F28" w:rsidRDefault="00A42F28" w:rsidP="00F42DC4">
      <w:pPr>
        <w:jc w:val="both"/>
        <w:rPr>
          <w:color w:val="F3A12E"/>
        </w:rPr>
      </w:pPr>
    </w:p>
    <w:p w14:paraId="14D78514" w14:textId="77777777" w:rsidR="00BE1BC6" w:rsidRDefault="00BE1BC6" w:rsidP="00F42DC4">
      <w:pPr>
        <w:jc w:val="both"/>
        <w:rPr>
          <w:color w:val="F3A12E"/>
        </w:rPr>
      </w:pPr>
    </w:p>
    <w:p w14:paraId="2B18FE6C" w14:textId="77777777" w:rsidR="00BE1BC6" w:rsidRDefault="00BE1BC6" w:rsidP="00F42DC4">
      <w:pPr>
        <w:jc w:val="both"/>
        <w:rPr>
          <w:color w:val="F3A12E"/>
        </w:rPr>
      </w:pPr>
    </w:p>
    <w:p w14:paraId="78E54AE0" w14:textId="77777777" w:rsidR="00B46E91" w:rsidRPr="00E40BD0" w:rsidRDefault="00B46E91" w:rsidP="00B46E91">
      <w:pPr>
        <w:rPr>
          <w:rFonts w:ascii="Aptos" w:hAnsi="Aptos"/>
          <w:b/>
          <w:bCs/>
        </w:rPr>
      </w:pPr>
    </w:p>
    <w:p w14:paraId="0F7664D2" w14:textId="77777777" w:rsidR="00B46E91" w:rsidRDefault="00B46E91" w:rsidP="00B46E91">
      <w:pPr>
        <w:rPr>
          <w:rFonts w:ascii="Aptos" w:hAnsi="Aptos"/>
          <w:b/>
          <w:bCs/>
        </w:rPr>
      </w:pPr>
    </w:p>
    <w:p w14:paraId="71DC1B3D" w14:textId="77777777" w:rsidR="00B46E91" w:rsidRPr="00E40BD0" w:rsidRDefault="00B46E91" w:rsidP="00B46E91">
      <w:pPr>
        <w:rPr>
          <w:rFonts w:ascii="Aptos" w:hAnsi="Aptos"/>
        </w:rPr>
      </w:pPr>
    </w:p>
    <w:p w14:paraId="4263537E" w14:textId="3C9E04DB" w:rsidR="008B4364" w:rsidRPr="008B4364" w:rsidRDefault="008B4364" w:rsidP="008B4364">
      <w:pPr>
        <w:rPr>
          <w:rFonts w:ascii="Aptos" w:hAnsi="Aptos"/>
        </w:rPr>
      </w:pPr>
      <w:r w:rsidRPr="008B4364">
        <w:rPr>
          <w:rFonts w:ascii="Aptos" w:hAnsi="Aptos"/>
          <w:b/>
          <w:bCs/>
        </w:rPr>
        <w:t>PWS Awareness Da</w:t>
      </w:r>
      <w:r w:rsidR="000115D7">
        <w:rPr>
          <w:rFonts w:ascii="Aptos" w:hAnsi="Aptos"/>
          <w:b/>
          <w:bCs/>
        </w:rPr>
        <w:t xml:space="preserve">y: </w:t>
      </w:r>
      <w:r w:rsidR="00022377">
        <w:rPr>
          <w:rFonts w:ascii="Aptos" w:hAnsi="Aptos"/>
          <w:b/>
          <w:bCs/>
        </w:rPr>
        <w:t>Time to g</w:t>
      </w:r>
      <w:r w:rsidR="000115D7">
        <w:rPr>
          <w:rFonts w:ascii="Aptos" w:hAnsi="Aptos"/>
          <w:b/>
          <w:bCs/>
        </w:rPr>
        <w:t>et ready</w:t>
      </w:r>
      <w:r w:rsidRPr="008B4364">
        <w:rPr>
          <w:rFonts w:ascii="Aptos" w:hAnsi="Aptos"/>
          <w:b/>
          <w:bCs/>
        </w:rPr>
        <w:t>! </w:t>
      </w:r>
    </w:p>
    <w:p w14:paraId="7786D679" w14:textId="77777777" w:rsidR="008B4364" w:rsidRPr="008B4364" w:rsidRDefault="008B4364" w:rsidP="008B4364">
      <w:pPr>
        <w:rPr>
          <w:rFonts w:ascii="Aptos" w:hAnsi="Aptos"/>
        </w:rPr>
      </w:pPr>
    </w:p>
    <w:p w14:paraId="0ADEC7A9" w14:textId="77777777" w:rsidR="008B4364" w:rsidRPr="008B4364" w:rsidRDefault="008B4364" w:rsidP="008B4364">
      <w:pPr>
        <w:rPr>
          <w:rFonts w:ascii="Aptos" w:hAnsi="Aptos"/>
        </w:rPr>
      </w:pPr>
      <w:r w:rsidRPr="008B4364">
        <w:rPr>
          <w:rFonts w:ascii="Aptos" w:hAnsi="Aptos"/>
        </w:rPr>
        <w:t>On May 15th, Schools, families and the whole PWS community will be coming together to celebrate Prader-Willi syndrome Awareness Day. We really hope you're going to be able to join us!</w:t>
      </w:r>
    </w:p>
    <w:p w14:paraId="1F9E60DC" w14:textId="6A665FCB" w:rsidR="008B4364" w:rsidRPr="008B4364" w:rsidRDefault="008B4364" w:rsidP="008B4364">
      <w:pPr>
        <w:rPr>
          <w:rFonts w:ascii="Aptos" w:hAnsi="Aptos"/>
        </w:rPr>
      </w:pPr>
      <w:r w:rsidRPr="008B4364">
        <w:rPr>
          <w:rFonts w:ascii="Aptos" w:hAnsi="Aptos"/>
        </w:rPr>
        <w:t>By Going Orange for PWS, you'll be supporting your pupils with PWS and our whole community - thank you</w:t>
      </w:r>
      <w:r>
        <w:rPr>
          <w:rFonts w:ascii="Aptos" w:hAnsi="Aptos"/>
        </w:rPr>
        <w:t>.</w:t>
      </w:r>
    </w:p>
    <w:p w14:paraId="19F68FD2" w14:textId="77777777" w:rsidR="008B4364" w:rsidRPr="008B4364" w:rsidRDefault="008B4364" w:rsidP="008B4364">
      <w:pPr>
        <w:rPr>
          <w:rFonts w:ascii="Aptos" w:hAnsi="Aptos"/>
        </w:rPr>
      </w:pPr>
    </w:p>
    <w:p w14:paraId="22F83219" w14:textId="77777777" w:rsidR="008B4364" w:rsidRPr="008B4364" w:rsidRDefault="008B4364" w:rsidP="008B4364">
      <w:pPr>
        <w:rPr>
          <w:rFonts w:ascii="Aptos" w:hAnsi="Aptos"/>
        </w:rPr>
      </w:pPr>
      <w:r w:rsidRPr="008B4364">
        <w:rPr>
          <w:rFonts w:ascii="Aptos" w:hAnsi="Aptos"/>
          <w:b/>
          <w:bCs/>
        </w:rPr>
        <w:t>Step 1: Get Ready!</w:t>
      </w:r>
    </w:p>
    <w:p w14:paraId="26A6B583" w14:textId="77777777" w:rsidR="008B4364" w:rsidRPr="008B4364" w:rsidRDefault="008B4364" w:rsidP="008B4364">
      <w:pPr>
        <w:rPr>
          <w:rFonts w:ascii="Aptos" w:hAnsi="Aptos"/>
        </w:rPr>
      </w:pPr>
      <w:hyperlink r:id="rId13" w:tooltip="https://www.pwsstrongertogether.co.uk/pws-awareness-day-2026--resources-for-schools" w:history="1">
        <w:r w:rsidRPr="008B4364">
          <w:rPr>
            <w:rStyle w:val="Hyperlink"/>
            <w:rFonts w:ascii="Aptos" w:hAnsi="Aptos"/>
          </w:rPr>
          <w:t>Download all the resources to make the day a success here</w:t>
        </w:r>
      </w:hyperlink>
      <w:r w:rsidRPr="008B4364">
        <w:rPr>
          <w:rFonts w:ascii="Aptos" w:hAnsi="Aptos"/>
        </w:rPr>
        <w:t> including assembly presentations, bunting and information for parents </w:t>
      </w:r>
    </w:p>
    <w:p w14:paraId="648E208E" w14:textId="77777777" w:rsidR="008B4364" w:rsidRDefault="008B4364" w:rsidP="008B4364">
      <w:pPr>
        <w:rPr>
          <w:rFonts w:ascii="Aptos" w:hAnsi="Aptos"/>
        </w:rPr>
      </w:pPr>
      <w:r w:rsidRPr="008B4364">
        <w:rPr>
          <w:rFonts w:ascii="Aptos" w:hAnsi="Aptos"/>
        </w:rPr>
        <w:t>Don't forget to fill in our contact form so we know you're participating </w:t>
      </w:r>
    </w:p>
    <w:p w14:paraId="6BB5CDF0" w14:textId="77777777" w:rsidR="008B4364" w:rsidRPr="008B4364" w:rsidRDefault="008B4364" w:rsidP="008B4364">
      <w:pPr>
        <w:rPr>
          <w:rFonts w:ascii="Aptos" w:hAnsi="Aptos"/>
        </w:rPr>
      </w:pPr>
    </w:p>
    <w:p w14:paraId="3B83C9BE" w14:textId="77777777" w:rsidR="008B4364" w:rsidRPr="008B4364" w:rsidRDefault="008B4364" w:rsidP="008B4364">
      <w:pPr>
        <w:rPr>
          <w:rFonts w:ascii="Aptos" w:hAnsi="Aptos"/>
        </w:rPr>
      </w:pPr>
      <w:r w:rsidRPr="008B4364">
        <w:rPr>
          <w:rFonts w:ascii="Aptos" w:hAnsi="Aptos"/>
          <w:b/>
          <w:bCs/>
        </w:rPr>
        <w:t>Step 2: Go Orange! </w:t>
      </w:r>
    </w:p>
    <w:p w14:paraId="49DF55EA" w14:textId="77777777" w:rsidR="008B4364" w:rsidRPr="008B4364" w:rsidRDefault="008B4364" w:rsidP="008B4364">
      <w:pPr>
        <w:rPr>
          <w:rFonts w:ascii="Aptos" w:hAnsi="Aptos"/>
        </w:rPr>
      </w:pPr>
      <w:r w:rsidRPr="008B4364">
        <w:rPr>
          <w:rFonts w:ascii="Aptos" w:hAnsi="Aptos"/>
        </w:rPr>
        <w:t>Wear orange or bright colours on May 15</w:t>
      </w:r>
      <w:r w:rsidRPr="008B4364">
        <w:rPr>
          <w:rFonts w:ascii="Aptos" w:hAnsi="Aptos"/>
          <w:vertAlign w:val="superscript"/>
        </w:rPr>
        <w:t>th</w:t>
      </w:r>
      <w:r w:rsidRPr="008B4364">
        <w:rPr>
          <w:rFonts w:ascii="Aptos" w:hAnsi="Aptos"/>
        </w:rPr>
        <w:t> to spread awareness and raise funds for PWS </w:t>
      </w:r>
    </w:p>
    <w:p w14:paraId="17EFCE52" w14:textId="77777777" w:rsidR="008B4364" w:rsidRDefault="008B4364" w:rsidP="008B4364">
      <w:pPr>
        <w:rPr>
          <w:rFonts w:ascii="Aptos" w:hAnsi="Aptos"/>
        </w:rPr>
      </w:pPr>
      <w:r w:rsidRPr="008B4364">
        <w:rPr>
          <w:rFonts w:ascii="Aptos" w:hAnsi="Aptos"/>
        </w:rPr>
        <w:t>Collection donations through your school's payment system or with cash</w:t>
      </w:r>
    </w:p>
    <w:p w14:paraId="7BB25493" w14:textId="77777777" w:rsidR="008B4364" w:rsidRPr="008B4364" w:rsidRDefault="008B4364" w:rsidP="008B4364">
      <w:pPr>
        <w:rPr>
          <w:rFonts w:ascii="Aptos" w:hAnsi="Aptos"/>
        </w:rPr>
      </w:pPr>
    </w:p>
    <w:p w14:paraId="65CAF13C" w14:textId="77777777" w:rsidR="008B4364" w:rsidRPr="008B4364" w:rsidRDefault="008B4364" w:rsidP="008B4364">
      <w:pPr>
        <w:rPr>
          <w:rFonts w:ascii="Aptos" w:hAnsi="Aptos"/>
        </w:rPr>
      </w:pPr>
      <w:r w:rsidRPr="008B4364">
        <w:rPr>
          <w:rFonts w:ascii="Aptos" w:hAnsi="Aptos"/>
          <w:b/>
          <w:bCs/>
        </w:rPr>
        <w:t>Step 3: Pay in donations</w:t>
      </w:r>
    </w:p>
    <w:p w14:paraId="359575A5" w14:textId="77777777" w:rsidR="008B4364" w:rsidRPr="008B4364" w:rsidRDefault="008B4364" w:rsidP="008B4364">
      <w:pPr>
        <w:rPr>
          <w:rFonts w:ascii="Aptos" w:hAnsi="Aptos"/>
        </w:rPr>
      </w:pPr>
      <w:r w:rsidRPr="008B4364">
        <w:rPr>
          <w:rFonts w:ascii="Aptos" w:hAnsi="Aptos"/>
        </w:rPr>
        <w:t>Pay in any donations you have raised via our </w:t>
      </w:r>
      <w:proofErr w:type="spellStart"/>
      <w:r>
        <w:fldChar w:fldCharType="begin"/>
      </w:r>
      <w:r>
        <w:instrText>HYPERLINK "https://givestar.io/gs/schools" \o "https://givestar.io/gs/schools"</w:instrText>
      </w:r>
      <w:r>
        <w:fldChar w:fldCharType="separate"/>
      </w:r>
      <w:r w:rsidRPr="008B4364">
        <w:rPr>
          <w:rStyle w:val="Hyperlink"/>
          <w:rFonts w:ascii="Aptos" w:hAnsi="Aptos"/>
        </w:rPr>
        <w:t>givestar</w:t>
      </w:r>
      <w:proofErr w:type="spellEnd"/>
      <w:r w:rsidRPr="008B4364">
        <w:rPr>
          <w:rStyle w:val="Hyperlink"/>
          <w:rFonts w:ascii="Aptos" w:hAnsi="Aptos"/>
        </w:rPr>
        <w:t xml:space="preserve"> page</w:t>
      </w:r>
      <w:r>
        <w:fldChar w:fldCharType="end"/>
      </w:r>
    </w:p>
    <w:p w14:paraId="41CF1588" w14:textId="77777777" w:rsidR="008B4364" w:rsidRPr="008B4364" w:rsidRDefault="008B4364" w:rsidP="008B4364">
      <w:pPr>
        <w:rPr>
          <w:rFonts w:ascii="Aptos" w:hAnsi="Aptos"/>
        </w:rPr>
      </w:pPr>
    </w:p>
    <w:p w14:paraId="4079CD09" w14:textId="022DF49B" w:rsidR="008B4364" w:rsidRPr="008B4364" w:rsidRDefault="008B4364" w:rsidP="008B4364">
      <w:pPr>
        <w:rPr>
          <w:rFonts w:ascii="Aptos" w:hAnsi="Aptos"/>
        </w:rPr>
      </w:pPr>
      <w:r w:rsidRPr="008B4364">
        <w:rPr>
          <w:rFonts w:ascii="Aptos" w:hAnsi="Aptos"/>
        </w:rPr>
        <w:t>We want to make it as easy as possible for you to participate and to help you make the day a success, so please let us know if you have any questions</w:t>
      </w:r>
      <w:r>
        <w:rPr>
          <w:rFonts w:ascii="Aptos" w:hAnsi="Aptos"/>
        </w:rPr>
        <w:t>.</w:t>
      </w:r>
      <w:r w:rsidRPr="008B4364">
        <w:rPr>
          <w:rFonts w:ascii="Aptos" w:hAnsi="Aptos"/>
        </w:rPr>
        <w:t xml:space="preserve"> </w:t>
      </w:r>
      <w:r>
        <w:rPr>
          <w:rFonts w:ascii="Aptos" w:hAnsi="Aptos"/>
        </w:rPr>
        <w:t xml:space="preserve">If </w:t>
      </w:r>
      <w:r w:rsidRPr="008B4364">
        <w:rPr>
          <w:rFonts w:ascii="Aptos" w:hAnsi="Aptos"/>
        </w:rPr>
        <w:t xml:space="preserve">there's anything we can do to </w:t>
      </w:r>
      <w:proofErr w:type="gramStart"/>
      <w:r w:rsidRPr="008B4364">
        <w:rPr>
          <w:rFonts w:ascii="Aptos" w:hAnsi="Aptos"/>
        </w:rPr>
        <w:t>support</w:t>
      </w:r>
      <w:proofErr w:type="gramEnd"/>
      <w:r w:rsidRPr="008B4364">
        <w:rPr>
          <w:rFonts w:ascii="Aptos" w:hAnsi="Aptos"/>
        </w:rPr>
        <w:t xml:space="preserve"> you</w:t>
      </w:r>
      <w:r>
        <w:rPr>
          <w:rFonts w:ascii="Aptos" w:hAnsi="Aptos"/>
        </w:rPr>
        <w:t xml:space="preserve"> just send us a message to </w:t>
      </w:r>
      <w:hyperlink r:id="rId14" w:history="1">
        <w:r w:rsidRPr="00DB50AB">
          <w:rPr>
            <w:rStyle w:val="Hyperlink"/>
            <w:rFonts w:ascii="Gotham Light" w:hAnsi="Gotham Light" w:cs="Arial"/>
            <w:sz w:val="20"/>
            <w:szCs w:val="20"/>
          </w:rPr>
          <w:t>info@pwsstrongertogether.co.uk</w:t>
        </w:r>
      </w:hyperlink>
    </w:p>
    <w:p w14:paraId="7D424ACF" w14:textId="77777777" w:rsidR="008B4364" w:rsidRDefault="008B4364" w:rsidP="008B4364">
      <w:pPr>
        <w:rPr>
          <w:rFonts w:ascii="Aptos" w:hAnsi="Aptos"/>
        </w:rPr>
      </w:pPr>
    </w:p>
    <w:p w14:paraId="1BBBA8D0" w14:textId="380D9CBA" w:rsidR="008B4364" w:rsidRPr="008B4364" w:rsidRDefault="008B4364" w:rsidP="008B4364">
      <w:pPr>
        <w:rPr>
          <w:rFonts w:ascii="Aptos" w:hAnsi="Aptos"/>
        </w:rPr>
      </w:pPr>
      <w:r w:rsidRPr="008B4364">
        <w:rPr>
          <w:rFonts w:ascii="Aptos" w:hAnsi="Aptos"/>
        </w:rPr>
        <w:t>Thanks for your support, it means the world!</w:t>
      </w:r>
    </w:p>
    <w:p w14:paraId="64F60BDD" w14:textId="77777777" w:rsidR="00B46E91" w:rsidRPr="00E40BD0" w:rsidRDefault="00B46E91" w:rsidP="00B46E91">
      <w:pPr>
        <w:rPr>
          <w:rFonts w:ascii="Aptos" w:hAnsi="Aptos"/>
          <w:b/>
          <w:bCs/>
        </w:rPr>
      </w:pPr>
    </w:p>
    <w:p w14:paraId="4E320AD4" w14:textId="77777777" w:rsidR="00B46E91" w:rsidRPr="00E40BD0" w:rsidRDefault="00B46E91" w:rsidP="00B46E91">
      <w:pPr>
        <w:rPr>
          <w:rFonts w:ascii="Aptos" w:hAnsi="Aptos"/>
          <w:b/>
          <w:bCs/>
        </w:rPr>
      </w:pPr>
    </w:p>
    <w:p w14:paraId="70D65648" w14:textId="77777777" w:rsidR="000967EB" w:rsidRPr="00E25B1B" w:rsidRDefault="000967EB" w:rsidP="00B46E91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Thankyou</w:t>
      </w:r>
    </w:p>
    <w:p w14:paraId="69B8FE3E" w14:textId="77777777" w:rsidR="007B0D53" w:rsidRDefault="007B0D53" w:rsidP="00BD0B4F">
      <w:pPr>
        <w:pStyle w:val="NoSpacing"/>
        <w:rPr>
          <w:rFonts w:ascii="Aptos" w:hAnsi="Aptos"/>
        </w:rPr>
      </w:pPr>
    </w:p>
    <w:p w14:paraId="78FE748D" w14:textId="77777777" w:rsidR="000967EB" w:rsidRPr="00E40BD0" w:rsidRDefault="000967EB" w:rsidP="00BD0B4F">
      <w:pPr>
        <w:pStyle w:val="NoSpacing"/>
        <w:rPr>
          <w:rFonts w:ascii="Aptos" w:hAnsi="Aptos"/>
        </w:rPr>
      </w:pPr>
    </w:p>
    <w:p w14:paraId="54CA31DE" w14:textId="77777777" w:rsidR="007B0D53" w:rsidRPr="00E40BD0" w:rsidRDefault="00706523" w:rsidP="00BD0B4F">
      <w:pPr>
        <w:pStyle w:val="NoSpacing"/>
        <w:rPr>
          <w:rFonts w:ascii="Aptos" w:hAnsi="Aptos"/>
        </w:rPr>
      </w:pPr>
      <w:r>
        <w:rPr>
          <w:rFonts w:ascii="Aptos" w:hAnsi="Aptos"/>
        </w:rPr>
        <w:t>PWS Stronger Together</w:t>
      </w:r>
      <w:r w:rsidR="00734978">
        <w:rPr>
          <w:rFonts w:ascii="Aptos" w:hAnsi="Aptos"/>
        </w:rPr>
        <w:t xml:space="preserve"> team</w:t>
      </w:r>
    </w:p>
    <w:sectPr w:rsidR="007B0D53" w:rsidRPr="00E40BD0" w:rsidSect="00AD2450">
      <w:footerReference w:type="default" r:id="rId15"/>
      <w:pgSz w:w="11906" w:h="16838"/>
      <w:pgMar w:top="720" w:right="720" w:bottom="720" w:left="720" w:header="1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8C780" w14:textId="77777777" w:rsidR="00691C3D" w:rsidRDefault="00691C3D">
      <w:r>
        <w:separator/>
      </w:r>
    </w:p>
  </w:endnote>
  <w:endnote w:type="continuationSeparator" w:id="0">
    <w:p w14:paraId="586D47A7" w14:textId="77777777" w:rsidR="00691C3D" w:rsidRDefault="0069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56FBD" w14:textId="77777777" w:rsidR="00F17A10" w:rsidRPr="00F17A10" w:rsidRDefault="00691C3D" w:rsidP="004C021F">
    <w:pPr>
      <w:pStyle w:val="Footer"/>
      <w:outlineLvl w:val="0"/>
      <w:rPr>
        <w:rFonts w:ascii="Gotham Light" w:hAnsi="Gotham Light" w:cs="Arial"/>
        <w:iCs/>
        <w:sz w:val="18"/>
        <w:szCs w:val="18"/>
      </w:rPr>
    </w:pPr>
    <w:r>
      <w:rPr>
        <w:rFonts w:ascii="Gotham Light" w:hAnsi="Gotham Light" w:cs="Arial"/>
        <w:iCs/>
        <w:noProof/>
        <w:sz w:val="18"/>
        <w:szCs w:val="18"/>
        <w:lang w:val="en-US"/>
      </w:rPr>
      <w:pict w14:anchorId="3F0A391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29.5pt;margin-top:4.55pt;width:605.25pt;height:1.5pt;z-index:251657728" o:connectortype="straight" strokecolor="#f3a12e"/>
      </w:pict>
    </w:r>
  </w:p>
  <w:p w14:paraId="248C78E8" w14:textId="77777777" w:rsidR="00F17A10" w:rsidRDefault="00F17A10" w:rsidP="00B860F7">
    <w:pPr>
      <w:pStyle w:val="Footer"/>
      <w:outlineLvl w:val="0"/>
      <w:rPr>
        <w:rFonts w:ascii="Gotham Light" w:hAnsi="Gotham Light" w:cs="Arial"/>
        <w:iCs/>
        <w:color w:val="6F299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64FC0" w14:textId="77777777" w:rsidR="00691C3D" w:rsidRDefault="00691C3D">
      <w:r>
        <w:separator/>
      </w:r>
    </w:p>
  </w:footnote>
  <w:footnote w:type="continuationSeparator" w:id="0">
    <w:p w14:paraId="1FCF29BD" w14:textId="77777777" w:rsidR="00691C3D" w:rsidRDefault="00691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39E50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71E2B"/>
    <w:multiLevelType w:val="hybridMultilevel"/>
    <w:tmpl w:val="2138B3F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3932213"/>
    <w:multiLevelType w:val="hybridMultilevel"/>
    <w:tmpl w:val="D9F06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7BE6"/>
    <w:multiLevelType w:val="hybridMultilevel"/>
    <w:tmpl w:val="D01C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C35EA"/>
    <w:multiLevelType w:val="hybridMultilevel"/>
    <w:tmpl w:val="4470F1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E1022FA"/>
    <w:multiLevelType w:val="hybridMultilevel"/>
    <w:tmpl w:val="3544F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21A10"/>
    <w:multiLevelType w:val="hybridMultilevel"/>
    <w:tmpl w:val="37F2B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E03F2"/>
    <w:multiLevelType w:val="hybridMultilevel"/>
    <w:tmpl w:val="E1D2E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477BF"/>
    <w:multiLevelType w:val="hybridMultilevel"/>
    <w:tmpl w:val="55702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502550">
    <w:abstractNumId w:val="1"/>
  </w:num>
  <w:num w:numId="2" w16cid:durableId="943459832">
    <w:abstractNumId w:val="4"/>
  </w:num>
  <w:num w:numId="3" w16cid:durableId="524755345">
    <w:abstractNumId w:val="2"/>
  </w:num>
  <w:num w:numId="4" w16cid:durableId="1978870666">
    <w:abstractNumId w:val="8"/>
  </w:num>
  <w:num w:numId="5" w16cid:durableId="252935003">
    <w:abstractNumId w:val="0"/>
  </w:num>
  <w:num w:numId="6" w16cid:durableId="767770205">
    <w:abstractNumId w:val="3"/>
  </w:num>
  <w:num w:numId="7" w16cid:durableId="686978649">
    <w:abstractNumId w:val="2"/>
  </w:num>
  <w:num w:numId="8" w16cid:durableId="1944872477">
    <w:abstractNumId w:val="5"/>
  </w:num>
  <w:num w:numId="9" w16cid:durableId="1026520106">
    <w:abstractNumId w:val="7"/>
  </w:num>
  <w:num w:numId="10" w16cid:durableId="1096943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>
      <o:colormru v:ext="edit" colors="#f3a12e"/>
    </o:shapedefaults>
    <o:shapelayout v:ext="edit">
      <o:idmap v:ext="edit" data="1"/>
      <o:rules v:ext="edit">
        <o:r id="V:Rule1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4E8C"/>
    <w:rsid w:val="00002B28"/>
    <w:rsid w:val="00004C15"/>
    <w:rsid w:val="00005EA1"/>
    <w:rsid w:val="00007AD9"/>
    <w:rsid w:val="000115D7"/>
    <w:rsid w:val="00015FA6"/>
    <w:rsid w:val="00020625"/>
    <w:rsid w:val="00022377"/>
    <w:rsid w:val="0002709E"/>
    <w:rsid w:val="00037BD9"/>
    <w:rsid w:val="00063A1A"/>
    <w:rsid w:val="00065FE0"/>
    <w:rsid w:val="00066E5B"/>
    <w:rsid w:val="000730A9"/>
    <w:rsid w:val="0008098B"/>
    <w:rsid w:val="000938E6"/>
    <w:rsid w:val="000967EB"/>
    <w:rsid w:val="000A2B22"/>
    <w:rsid w:val="000B0513"/>
    <w:rsid w:val="000C0BB0"/>
    <w:rsid w:val="000C0E36"/>
    <w:rsid w:val="000C5174"/>
    <w:rsid w:val="000D0BD2"/>
    <w:rsid w:val="000D2ACE"/>
    <w:rsid w:val="000D448B"/>
    <w:rsid w:val="00111646"/>
    <w:rsid w:val="00131253"/>
    <w:rsid w:val="001357CD"/>
    <w:rsid w:val="0013637D"/>
    <w:rsid w:val="00146991"/>
    <w:rsid w:val="00174DE2"/>
    <w:rsid w:val="001830DE"/>
    <w:rsid w:val="0018672D"/>
    <w:rsid w:val="00190834"/>
    <w:rsid w:val="001E3138"/>
    <w:rsid w:val="001F4040"/>
    <w:rsid w:val="00200759"/>
    <w:rsid w:val="00216F02"/>
    <w:rsid w:val="002263A5"/>
    <w:rsid w:val="002460CE"/>
    <w:rsid w:val="0025037C"/>
    <w:rsid w:val="00256720"/>
    <w:rsid w:val="0026471B"/>
    <w:rsid w:val="0028040F"/>
    <w:rsid w:val="002821B8"/>
    <w:rsid w:val="00297CB9"/>
    <w:rsid w:val="002D3C01"/>
    <w:rsid w:val="002E01C4"/>
    <w:rsid w:val="002E5F66"/>
    <w:rsid w:val="002F3327"/>
    <w:rsid w:val="002F50CA"/>
    <w:rsid w:val="003019E0"/>
    <w:rsid w:val="00301A67"/>
    <w:rsid w:val="003044F1"/>
    <w:rsid w:val="003152BA"/>
    <w:rsid w:val="00320339"/>
    <w:rsid w:val="0032125A"/>
    <w:rsid w:val="00321462"/>
    <w:rsid w:val="00335045"/>
    <w:rsid w:val="0034323B"/>
    <w:rsid w:val="00363CD8"/>
    <w:rsid w:val="003772B2"/>
    <w:rsid w:val="00384871"/>
    <w:rsid w:val="00386E11"/>
    <w:rsid w:val="003947C3"/>
    <w:rsid w:val="003B7879"/>
    <w:rsid w:val="003C19B3"/>
    <w:rsid w:val="003C7DD5"/>
    <w:rsid w:val="003D7607"/>
    <w:rsid w:val="003D7D11"/>
    <w:rsid w:val="003E04E4"/>
    <w:rsid w:val="003E1DDD"/>
    <w:rsid w:val="003E2950"/>
    <w:rsid w:val="0044107F"/>
    <w:rsid w:val="00446B0A"/>
    <w:rsid w:val="00451C0B"/>
    <w:rsid w:val="00451F3E"/>
    <w:rsid w:val="0045301E"/>
    <w:rsid w:val="004667A8"/>
    <w:rsid w:val="00473272"/>
    <w:rsid w:val="00484D1B"/>
    <w:rsid w:val="004C021F"/>
    <w:rsid w:val="004C5507"/>
    <w:rsid w:val="004D3F32"/>
    <w:rsid w:val="004D54E8"/>
    <w:rsid w:val="004F4E8C"/>
    <w:rsid w:val="00510FEA"/>
    <w:rsid w:val="00511E55"/>
    <w:rsid w:val="00551C68"/>
    <w:rsid w:val="0056297F"/>
    <w:rsid w:val="00564789"/>
    <w:rsid w:val="00582C31"/>
    <w:rsid w:val="00594534"/>
    <w:rsid w:val="00597284"/>
    <w:rsid w:val="005A099E"/>
    <w:rsid w:val="005A2B2F"/>
    <w:rsid w:val="005B0C1A"/>
    <w:rsid w:val="005B442A"/>
    <w:rsid w:val="005D3106"/>
    <w:rsid w:val="005F009B"/>
    <w:rsid w:val="005F172F"/>
    <w:rsid w:val="005F7D81"/>
    <w:rsid w:val="00613468"/>
    <w:rsid w:val="006134F5"/>
    <w:rsid w:val="006175FA"/>
    <w:rsid w:val="006212A5"/>
    <w:rsid w:val="006340C6"/>
    <w:rsid w:val="00646E20"/>
    <w:rsid w:val="00660A9E"/>
    <w:rsid w:val="00662B73"/>
    <w:rsid w:val="006665C3"/>
    <w:rsid w:val="006705C2"/>
    <w:rsid w:val="00687009"/>
    <w:rsid w:val="00691C3D"/>
    <w:rsid w:val="006A2FD0"/>
    <w:rsid w:val="006A51BE"/>
    <w:rsid w:val="006B4C81"/>
    <w:rsid w:val="006C6D87"/>
    <w:rsid w:val="006E327F"/>
    <w:rsid w:val="006E4DA7"/>
    <w:rsid w:val="006E6738"/>
    <w:rsid w:val="006F0BE2"/>
    <w:rsid w:val="00705F14"/>
    <w:rsid w:val="00706523"/>
    <w:rsid w:val="00712DA1"/>
    <w:rsid w:val="007255EF"/>
    <w:rsid w:val="00734978"/>
    <w:rsid w:val="007373ED"/>
    <w:rsid w:val="00747200"/>
    <w:rsid w:val="00771AEB"/>
    <w:rsid w:val="007945CB"/>
    <w:rsid w:val="0079550E"/>
    <w:rsid w:val="007B0D53"/>
    <w:rsid w:val="007C157C"/>
    <w:rsid w:val="007D2D61"/>
    <w:rsid w:val="007D7DE0"/>
    <w:rsid w:val="007F0F52"/>
    <w:rsid w:val="008359DD"/>
    <w:rsid w:val="0083732A"/>
    <w:rsid w:val="00855E08"/>
    <w:rsid w:val="00857A86"/>
    <w:rsid w:val="00860198"/>
    <w:rsid w:val="00874EE5"/>
    <w:rsid w:val="00880403"/>
    <w:rsid w:val="008877C6"/>
    <w:rsid w:val="00895C9D"/>
    <w:rsid w:val="008A11F0"/>
    <w:rsid w:val="008A6F47"/>
    <w:rsid w:val="008B12F0"/>
    <w:rsid w:val="008B4364"/>
    <w:rsid w:val="008F0160"/>
    <w:rsid w:val="008F4846"/>
    <w:rsid w:val="009021F5"/>
    <w:rsid w:val="00904FB3"/>
    <w:rsid w:val="009061E7"/>
    <w:rsid w:val="00912A68"/>
    <w:rsid w:val="009147B7"/>
    <w:rsid w:val="00915A5A"/>
    <w:rsid w:val="00935B7F"/>
    <w:rsid w:val="009364E7"/>
    <w:rsid w:val="009444AC"/>
    <w:rsid w:val="00946833"/>
    <w:rsid w:val="009516AE"/>
    <w:rsid w:val="00956737"/>
    <w:rsid w:val="00974C21"/>
    <w:rsid w:val="00991214"/>
    <w:rsid w:val="00993B06"/>
    <w:rsid w:val="009944A5"/>
    <w:rsid w:val="009A143B"/>
    <w:rsid w:val="009A1BE2"/>
    <w:rsid w:val="009A4514"/>
    <w:rsid w:val="009C5AE4"/>
    <w:rsid w:val="009C7B41"/>
    <w:rsid w:val="009E624D"/>
    <w:rsid w:val="00A0748A"/>
    <w:rsid w:val="00A32552"/>
    <w:rsid w:val="00A33DEB"/>
    <w:rsid w:val="00A42A01"/>
    <w:rsid w:val="00A42F28"/>
    <w:rsid w:val="00A5418D"/>
    <w:rsid w:val="00A8535A"/>
    <w:rsid w:val="00A868A4"/>
    <w:rsid w:val="00AB083A"/>
    <w:rsid w:val="00AD2450"/>
    <w:rsid w:val="00AF1230"/>
    <w:rsid w:val="00B25D6F"/>
    <w:rsid w:val="00B3318A"/>
    <w:rsid w:val="00B4295D"/>
    <w:rsid w:val="00B46E91"/>
    <w:rsid w:val="00B53539"/>
    <w:rsid w:val="00B54E47"/>
    <w:rsid w:val="00B54F53"/>
    <w:rsid w:val="00B716D3"/>
    <w:rsid w:val="00B760E4"/>
    <w:rsid w:val="00B778F0"/>
    <w:rsid w:val="00B860F7"/>
    <w:rsid w:val="00BA72A8"/>
    <w:rsid w:val="00BA7DF2"/>
    <w:rsid w:val="00BB175E"/>
    <w:rsid w:val="00BB18F1"/>
    <w:rsid w:val="00BC2573"/>
    <w:rsid w:val="00BC52AA"/>
    <w:rsid w:val="00BD0B4F"/>
    <w:rsid w:val="00BE0F2E"/>
    <w:rsid w:val="00BE1BC6"/>
    <w:rsid w:val="00BE6C5E"/>
    <w:rsid w:val="00BF00E6"/>
    <w:rsid w:val="00BF4B9F"/>
    <w:rsid w:val="00C01287"/>
    <w:rsid w:val="00C124F5"/>
    <w:rsid w:val="00C1457F"/>
    <w:rsid w:val="00C20670"/>
    <w:rsid w:val="00C230DB"/>
    <w:rsid w:val="00C27DA2"/>
    <w:rsid w:val="00C37F65"/>
    <w:rsid w:val="00C41270"/>
    <w:rsid w:val="00C531B3"/>
    <w:rsid w:val="00C54688"/>
    <w:rsid w:val="00C60F08"/>
    <w:rsid w:val="00CD131A"/>
    <w:rsid w:val="00CE4DCF"/>
    <w:rsid w:val="00D1753A"/>
    <w:rsid w:val="00D17E4B"/>
    <w:rsid w:val="00D30D07"/>
    <w:rsid w:val="00D32510"/>
    <w:rsid w:val="00D40B05"/>
    <w:rsid w:val="00D42D01"/>
    <w:rsid w:val="00D506EE"/>
    <w:rsid w:val="00D52526"/>
    <w:rsid w:val="00D55EE3"/>
    <w:rsid w:val="00D609EA"/>
    <w:rsid w:val="00D65DB7"/>
    <w:rsid w:val="00D706F0"/>
    <w:rsid w:val="00D77D66"/>
    <w:rsid w:val="00D80137"/>
    <w:rsid w:val="00D97BA2"/>
    <w:rsid w:val="00D97DF4"/>
    <w:rsid w:val="00DA5741"/>
    <w:rsid w:val="00DC734A"/>
    <w:rsid w:val="00DD4492"/>
    <w:rsid w:val="00DF4BD3"/>
    <w:rsid w:val="00E12DEE"/>
    <w:rsid w:val="00E25B1B"/>
    <w:rsid w:val="00E27ABA"/>
    <w:rsid w:val="00E40BD0"/>
    <w:rsid w:val="00E42258"/>
    <w:rsid w:val="00E449E1"/>
    <w:rsid w:val="00E602E6"/>
    <w:rsid w:val="00E658DE"/>
    <w:rsid w:val="00E737BD"/>
    <w:rsid w:val="00E936BE"/>
    <w:rsid w:val="00E93944"/>
    <w:rsid w:val="00EA2014"/>
    <w:rsid w:val="00EA4670"/>
    <w:rsid w:val="00EB040C"/>
    <w:rsid w:val="00EB1B2E"/>
    <w:rsid w:val="00EB4860"/>
    <w:rsid w:val="00EF032F"/>
    <w:rsid w:val="00EF7423"/>
    <w:rsid w:val="00F121C6"/>
    <w:rsid w:val="00F17A10"/>
    <w:rsid w:val="00F27482"/>
    <w:rsid w:val="00F314ED"/>
    <w:rsid w:val="00F34219"/>
    <w:rsid w:val="00F35D6B"/>
    <w:rsid w:val="00F405EF"/>
    <w:rsid w:val="00F42DC4"/>
    <w:rsid w:val="00F714C6"/>
    <w:rsid w:val="00F73410"/>
    <w:rsid w:val="00F8457C"/>
    <w:rsid w:val="00F86712"/>
    <w:rsid w:val="00F9269E"/>
    <w:rsid w:val="00F93DF0"/>
    <w:rsid w:val="00FB6B28"/>
    <w:rsid w:val="00FC49AC"/>
    <w:rsid w:val="00FD0FB1"/>
    <w:rsid w:val="00FD2C34"/>
    <w:rsid w:val="00FD508B"/>
    <w:rsid w:val="00FE6049"/>
    <w:rsid w:val="00FE6845"/>
    <w:rsid w:val="00FF1D5A"/>
    <w:rsid w:val="03138EA8"/>
    <w:rsid w:val="31DB7689"/>
    <w:rsid w:val="5C0266DA"/>
    <w:rsid w:val="5DA1C32F"/>
    <w:rsid w:val="754E5B63"/>
    <w:rsid w:val="7D00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3a12e"/>
    </o:shapedefaults>
    <o:shapelayout v:ext="edit">
      <o:idmap v:ext="edit" data="2"/>
    </o:shapelayout>
  </w:shapeDefaults>
  <w:decimalSymbol w:val="."/>
  <w:listSeparator w:val=","/>
  <w14:docId w14:val="670ADDB9"/>
  <w15:chartTrackingRefBased/>
  <w15:docId w15:val="{963B864D-6B32-486A-BE5D-2FCC25F0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F1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link w:val="BodyText3Char"/>
    <w:rsid w:val="006E6738"/>
    <w:rPr>
      <w:rFonts w:ascii="Arial" w:hAnsi="Arial" w:cs="Arial"/>
      <w:i/>
      <w:iCs/>
      <w:sz w:val="20"/>
    </w:rPr>
  </w:style>
  <w:style w:type="character" w:customStyle="1" w:styleId="BodyText3Char">
    <w:name w:val="Body Text 3 Char"/>
    <w:link w:val="BodyText3"/>
    <w:rsid w:val="006E6738"/>
    <w:rPr>
      <w:rFonts w:ascii="Arial" w:hAnsi="Arial" w:cs="Arial"/>
      <w:i/>
      <w:iCs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09E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73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32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A868A4"/>
    <w:pPr>
      <w:autoSpaceDE w:val="0"/>
      <w:autoSpaceDN w:val="0"/>
      <w:adjustRightInd w:val="0"/>
    </w:pPr>
    <w:rPr>
      <w:rFonts w:ascii="Gotham Light" w:eastAsia="Calibri" w:hAnsi="Gotham Light" w:cs="Gotham Light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A868A4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F17A10"/>
    <w:rPr>
      <w:sz w:val="24"/>
      <w:szCs w:val="24"/>
      <w:lang w:val="en-GB"/>
    </w:rPr>
  </w:style>
  <w:style w:type="character" w:styleId="UnresolvedMention">
    <w:name w:val="Unresolved Mention"/>
    <w:uiPriority w:val="99"/>
    <w:semiHidden/>
    <w:unhideWhenUsed/>
    <w:rsid w:val="006A51B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D0B4F"/>
    <w:rPr>
      <w:rFonts w:ascii="Gotham Light" w:eastAsia="Calibri" w:hAnsi="Gotham Light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BD0B4F"/>
    <w:rPr>
      <w:rFonts w:ascii="Gotham Light" w:eastAsia="Calibri" w:hAnsi="Gotham Light"/>
      <w:sz w:val="22"/>
      <w:szCs w:val="21"/>
      <w:lang w:eastAsia="en-US"/>
    </w:rPr>
  </w:style>
  <w:style w:type="paragraph" w:customStyle="1" w:styleId="MediumGrid21">
    <w:name w:val="Medium Grid 21"/>
    <w:uiPriority w:val="1"/>
    <w:qFormat/>
    <w:rsid w:val="00E936BE"/>
    <w:rPr>
      <w:rFonts w:ascii="Calibri" w:eastAsia="Calibri" w:hAnsi="Calibri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D0B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urfulListAccent11">
    <w:name w:val="Colourful List – Accent 11"/>
    <w:basedOn w:val="Normal"/>
    <w:uiPriority w:val="34"/>
    <w:qFormat/>
    <w:rsid w:val="00E936B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E6049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wsstrongertogether.co.uk/pws-awareness-day-2026--resources-for-school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pwsstrongertogethe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469D10BF997148AB44D1CF718CAE0F" ma:contentTypeVersion="18" ma:contentTypeDescription="Create a new document." ma:contentTypeScope="" ma:versionID="ef9c5b50e022918616fbb9a811828b48">
  <xsd:schema xmlns:xsd="http://www.w3.org/2001/XMLSchema" xmlns:xs="http://www.w3.org/2001/XMLSchema" xmlns:p="http://schemas.microsoft.com/office/2006/metadata/properties" xmlns:ns2="33a7c18d-c2ff-4b41-b1a8-b252c7f7a91d" xmlns:ns3="d77c3417-ab35-4c27-8442-753cf011c416" targetNamespace="http://schemas.microsoft.com/office/2006/metadata/properties" ma:root="true" ma:fieldsID="0627d8bb99bca13cf30f7beab82f5ac9" ns2:_="" ns3:_="">
    <xsd:import namespace="33a7c18d-c2ff-4b41-b1a8-b252c7f7a91d"/>
    <xsd:import namespace="d77c3417-ab35-4c27-8442-753cf011c4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7c18d-c2ff-4b41-b1a8-b252c7f7a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7f73458-d6f3-41a2-923f-c267ba37b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c3417-ab35-4c27-8442-753cf011c41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8ad4b42-5975-4d27-82df-1e8c3b1fdcec}" ma:internalName="TaxCatchAll" ma:showField="CatchAllData" ma:web="d77c3417-ab35-4c27-8442-753cf011c4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a7c18d-c2ff-4b41-b1a8-b252c7f7a91d">
      <Terms xmlns="http://schemas.microsoft.com/office/infopath/2007/PartnerControls"/>
    </lcf76f155ced4ddcb4097134ff3c332f>
    <TaxCatchAll xmlns="d77c3417-ab35-4c27-8442-753cf011c416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A20B08D-B095-4BD2-8392-95AF11FC83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B4529F-985A-4FB2-95D7-F2CC73B897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1D4DF1-85C9-450F-9B61-6F07A50DCA2B}"/>
</file>

<file path=customXml/itemProps4.xml><?xml version="1.0" encoding="utf-8"?>
<ds:datastoreItem xmlns:ds="http://schemas.openxmlformats.org/officeDocument/2006/customXml" ds:itemID="{82EA15EE-CBB8-4B4F-AE98-C81458DCF9AA}">
  <ds:schemaRefs>
    <ds:schemaRef ds:uri="http://schemas.microsoft.com/office/2006/metadata/properties"/>
    <ds:schemaRef ds:uri="http://schemas.microsoft.com/office/infopath/2007/PartnerControls"/>
    <ds:schemaRef ds:uri="bfd612ef-5882-4927-9f78-7761d78e41df"/>
  </ds:schemaRefs>
</ds:datastoreItem>
</file>

<file path=customXml/itemProps5.xml><?xml version="1.0" encoding="utf-8"?>
<ds:datastoreItem xmlns:ds="http://schemas.openxmlformats.org/officeDocument/2006/customXml" ds:itemID="{77F66267-E11B-43EF-909E-14F2FF93C33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Company>PWSA (UK)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MESSAGE</dc:title>
  <dc:subject/>
  <dc:creator>Catherine Carey</dc:creator>
  <cp:keywords/>
  <cp:lastModifiedBy>Catherine Carey</cp:lastModifiedBy>
  <cp:revision>2</cp:revision>
  <cp:lastPrinted>2023-10-10T10:05:00Z</cp:lastPrinted>
  <dcterms:created xsi:type="dcterms:W3CDTF">2026-05-05T14:42:00Z</dcterms:created>
  <dcterms:modified xsi:type="dcterms:W3CDTF">2026-05-0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WSA-DERBY\RConsterdine</vt:lpwstr>
  </property>
  <property fmtid="{D5CDD505-2E9C-101B-9397-08002B2CF9AE}" pid="3" name="Order">
    <vt:lpwstr>20600.0000000000</vt:lpwstr>
  </property>
  <property fmtid="{D5CDD505-2E9C-101B-9397-08002B2CF9AE}" pid="4" name="display_urn:schemas-microsoft-com:office:office#Author">
    <vt:lpwstr>PWSA-DERBY\RConsterdine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ContentTypeId">
    <vt:lpwstr>0x010100BC469D10BF997148AB44D1CF718CAE0F</vt:lpwstr>
  </property>
</Properties>
</file>